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552D" w14:textId="77777777" w:rsidR="00E432F8" w:rsidRPr="00552AE8" w:rsidRDefault="00F42280" w:rsidP="00E432F8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color w:val="000000" w:themeColor="text1"/>
          <w:kern w:val="0"/>
          <w:sz w:val="24"/>
          <w:szCs w:val="24"/>
        </w:rPr>
      </w:pP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（様式第３</w:t>
      </w:r>
      <w:r w:rsidR="00E432F8"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号）</w:t>
      </w:r>
    </w:p>
    <w:p w14:paraId="4D25531F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ind w:firstLineChars="100" w:firstLine="260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</w:p>
    <w:p w14:paraId="2BF2B9CF" w14:textId="3A6DD9CF" w:rsidR="00E432F8" w:rsidRPr="00552AE8" w:rsidRDefault="00B03BDE" w:rsidP="00E432F8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千葉県誕生１５０周年記念事業東京ディズニーリゾート内見学企画運営業務委託</w:t>
      </w:r>
    </w:p>
    <w:p w14:paraId="19CF031B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 w:rsidRPr="00552AE8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企画提案募集に関する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参加申出書</w:t>
      </w:r>
    </w:p>
    <w:p w14:paraId="35B6F289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6832F6F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ind w:firstLineChars="3200" w:firstLine="7056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令和　年　　月　　日</w:t>
      </w:r>
    </w:p>
    <w:p w14:paraId="31BFA1F9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1FB58F79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　様</w:t>
      </w:r>
    </w:p>
    <w:p w14:paraId="134DC969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A347A51" w14:textId="77777777" w:rsidR="00E432F8" w:rsidRPr="00552AE8" w:rsidRDefault="00773AC2" w:rsidP="00773AC2">
      <w:pPr>
        <w:spacing w:line="276" w:lineRule="auto"/>
        <w:ind w:firstLineChars="1200" w:firstLine="264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代表団体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3A453F9B" w14:textId="77777777" w:rsidR="00E432F8" w:rsidRPr="00552AE8" w:rsidRDefault="00E432F8" w:rsidP="00E432F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0DA5F068" w14:textId="77777777" w:rsidR="00E432F8" w:rsidRPr="00552AE8" w:rsidRDefault="00E432F8" w:rsidP="00E432F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32048A1E" w14:textId="77777777" w:rsidR="00E432F8" w:rsidRPr="00552AE8" w:rsidRDefault="00E432F8" w:rsidP="00E432F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73336D8C" w14:textId="77777777" w:rsidR="00E432F8" w:rsidRPr="00552AE8" w:rsidRDefault="00E432F8" w:rsidP="00E432F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　　　　</w:t>
      </w:r>
    </w:p>
    <w:p w14:paraId="16FE8D19" w14:textId="77777777" w:rsidR="00E432F8" w:rsidRPr="00552AE8" w:rsidRDefault="00E432F8" w:rsidP="00E432F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ＦＡＸ番号　　　　　　　　　　　　　　　　　　　</w:t>
      </w:r>
    </w:p>
    <w:p w14:paraId="3E77A7A9" w14:textId="77777777" w:rsidR="00E432F8" w:rsidRPr="00552AE8" w:rsidRDefault="00E432F8" w:rsidP="00E432F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e-mail　　　　　　　　　　　　　　　　　　　　　</w:t>
      </w:r>
    </w:p>
    <w:p w14:paraId="0F67E559" w14:textId="77777777" w:rsidR="00E432F8" w:rsidRPr="00552AE8" w:rsidRDefault="00E432F8" w:rsidP="00E432F8">
      <w:pPr>
        <w:autoSpaceDE w:val="0"/>
        <w:autoSpaceDN w:val="0"/>
        <w:adjustRightInd w:val="0"/>
        <w:spacing w:line="300" w:lineRule="auto"/>
        <w:ind w:firstLineChars="3100" w:firstLine="3958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775BE5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5905280"/>
        </w:rPr>
        <w:t>入札参加資格決定通知番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1FD650D7" w14:textId="77777777" w:rsidR="00E432F8" w:rsidRPr="00552AE8" w:rsidRDefault="00773AC2" w:rsidP="00773AC2">
      <w:pPr>
        <w:spacing w:line="276" w:lineRule="auto"/>
        <w:ind w:firstLineChars="1200" w:firstLine="264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7BE802D9" w14:textId="77777777" w:rsidR="00E432F8" w:rsidRPr="00552AE8" w:rsidRDefault="00E432F8" w:rsidP="00E432F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0EC22842" w14:textId="77777777" w:rsidR="00E432F8" w:rsidRPr="00552AE8" w:rsidRDefault="00E432F8" w:rsidP="00E432F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498F3555" w14:textId="77777777" w:rsidR="00E432F8" w:rsidRPr="00552AE8" w:rsidRDefault="00E432F8" w:rsidP="00E432F8">
      <w:pPr>
        <w:autoSpaceDE w:val="0"/>
        <w:autoSpaceDN w:val="0"/>
        <w:adjustRightInd w:val="0"/>
        <w:spacing w:line="300" w:lineRule="auto"/>
        <w:ind w:firstLineChars="3100" w:firstLine="3958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6E255A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5905279"/>
        </w:rPr>
        <w:t>入札参加資格決定通知番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15FDD10D" w14:textId="77777777" w:rsidR="00E432F8" w:rsidRPr="00552AE8" w:rsidRDefault="00773AC2" w:rsidP="00773AC2">
      <w:pPr>
        <w:spacing w:line="276" w:lineRule="auto"/>
        <w:ind w:firstLineChars="1200" w:firstLine="264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4549AB07" w14:textId="77777777" w:rsidR="00E432F8" w:rsidRPr="00552AE8" w:rsidRDefault="00E432F8" w:rsidP="00E432F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3632F413" w14:textId="77777777" w:rsidR="00E432F8" w:rsidRPr="00552AE8" w:rsidRDefault="00E432F8" w:rsidP="00E432F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5BCA5025" w14:textId="77777777" w:rsidR="00E432F8" w:rsidRPr="00552AE8" w:rsidRDefault="00E432F8" w:rsidP="00E432F8">
      <w:pPr>
        <w:autoSpaceDE w:val="0"/>
        <w:autoSpaceDN w:val="0"/>
        <w:adjustRightInd w:val="0"/>
        <w:spacing w:line="300" w:lineRule="auto"/>
        <w:ind w:firstLineChars="3100" w:firstLine="3958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6E255A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5905278"/>
        </w:rPr>
        <w:t>入札参加資格決定通知番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7B719413" w14:textId="77777777" w:rsidR="00E432F8" w:rsidRPr="00552AE8" w:rsidRDefault="00E432F8" w:rsidP="00E432F8">
      <w:pPr>
        <w:autoSpaceDE w:val="0"/>
        <w:autoSpaceDN w:val="0"/>
        <w:adjustRightInd w:val="0"/>
        <w:spacing w:line="300" w:lineRule="auto"/>
        <w:ind w:firstLineChars="1700" w:firstLine="3748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pct15" w:color="auto" w:fill="FFFFFF"/>
        </w:rPr>
        <w:t>※記入スペースが不足する場合、別紙に記載を可とする。</w:t>
      </w:r>
    </w:p>
    <w:p w14:paraId="4F4A87AD" w14:textId="77777777" w:rsidR="00E432F8" w:rsidRPr="00552AE8" w:rsidRDefault="00E432F8" w:rsidP="00E432F8">
      <w:pPr>
        <w:autoSpaceDE w:val="0"/>
        <w:autoSpaceDN w:val="0"/>
        <w:adjustRightInd w:val="0"/>
        <w:spacing w:line="300" w:lineRule="auto"/>
        <w:ind w:firstLineChars="2000" w:firstLine="441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943CB8A" w14:textId="5A67D984" w:rsidR="00E432F8" w:rsidRPr="00552AE8" w:rsidRDefault="00E432F8" w:rsidP="001C4F52">
      <w:pPr>
        <w:autoSpaceDE w:val="0"/>
        <w:autoSpaceDN w:val="0"/>
        <w:adjustRightInd w:val="0"/>
        <w:spacing w:line="300" w:lineRule="exact"/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B03BDE">
        <w:rPr>
          <w:rFonts w:asciiTheme="minorEastAsia" w:hAnsiTheme="minorEastAsia" w:hint="eastAsia"/>
          <w:color w:val="000000" w:themeColor="text1"/>
          <w:sz w:val="24"/>
          <w:szCs w:val="24"/>
        </w:rPr>
        <w:t>千葉県誕生１５０周年記念事業東京ディズニーリゾート内見学企画運営業務委託</w:t>
      </w:r>
      <w:r w:rsidR="00C93D22">
        <w:rPr>
          <w:rFonts w:asciiTheme="minorEastAsia" w:hAnsiTheme="minorEastAsia" w:hint="eastAsia"/>
          <w:color w:val="000000" w:themeColor="text1"/>
          <w:sz w:val="24"/>
          <w:szCs w:val="24"/>
        </w:rPr>
        <w:t>の企画提案募集に参加したいので、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申し出ます。</w:t>
      </w:r>
    </w:p>
    <w:p w14:paraId="38E46937" w14:textId="5C0BD705" w:rsidR="00F42280" w:rsidRPr="00552AE8" w:rsidRDefault="00E432F8" w:rsidP="00C93D22">
      <w:pPr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なお、「</w:t>
      </w:r>
      <w:r w:rsidR="00B03BDE">
        <w:rPr>
          <w:rFonts w:hint="eastAsia"/>
          <w:color w:val="000000" w:themeColor="text1"/>
          <w:sz w:val="24"/>
          <w:szCs w:val="24"/>
        </w:rPr>
        <w:t>千葉県誕生１５０周年記念事業東京ディズニーリゾート内見学企画運営業務委託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提案募集要項」４</w:t>
      </w:r>
      <w:r w:rsidR="00107830">
        <w:rPr>
          <w:rFonts w:asciiTheme="minorEastAsia" w:hAnsiTheme="minorEastAsia" w:hint="eastAsia"/>
          <w:color w:val="000000" w:themeColor="text1"/>
          <w:sz w:val="24"/>
          <w:szCs w:val="24"/>
        </w:rPr>
        <w:t>参加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資格の（１）の全ての要件を満たす者であり、提出書類の内容については事実と相違ないことを誓約します。</w:t>
      </w:r>
    </w:p>
    <w:p w14:paraId="2DA53507" w14:textId="4106108F" w:rsidR="00E432F8" w:rsidRPr="00552AE8" w:rsidRDefault="00E432F8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E432F8" w:rsidRPr="00552AE8" w:rsidSect="00FD6DF0">
      <w:footerReference w:type="default" r:id="rId7"/>
      <w:pgSz w:w="11906" w:h="16838"/>
      <w:pgMar w:top="1134" w:right="1134" w:bottom="1021" w:left="1247" w:header="851" w:footer="567" w:gutter="0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BB9F" w14:textId="77777777" w:rsidR="00E16C4A" w:rsidRDefault="00E16C4A" w:rsidP="00B912F4">
      <w:r>
        <w:separator/>
      </w:r>
    </w:p>
  </w:endnote>
  <w:endnote w:type="continuationSeparator" w:id="0">
    <w:p w14:paraId="1C783FC6" w14:textId="77777777" w:rsidR="00E16C4A" w:rsidRDefault="00E16C4A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759" w14:textId="77777777" w:rsidR="00E16C4A" w:rsidRDefault="00E16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8F6F" w14:textId="77777777" w:rsidR="00E16C4A" w:rsidRDefault="00E16C4A" w:rsidP="00B912F4">
      <w:r>
        <w:separator/>
      </w:r>
    </w:p>
  </w:footnote>
  <w:footnote w:type="continuationSeparator" w:id="0">
    <w:p w14:paraId="0A66149B" w14:textId="77777777" w:rsidR="00E16C4A" w:rsidRDefault="00E16C4A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20FCC"/>
    <w:rsid w:val="000219E0"/>
    <w:rsid w:val="00022C55"/>
    <w:rsid w:val="00024B88"/>
    <w:rsid w:val="00026D46"/>
    <w:rsid w:val="00034C99"/>
    <w:rsid w:val="000359D7"/>
    <w:rsid w:val="00040A7C"/>
    <w:rsid w:val="00041B0B"/>
    <w:rsid w:val="00044785"/>
    <w:rsid w:val="00050216"/>
    <w:rsid w:val="000525B3"/>
    <w:rsid w:val="00052A35"/>
    <w:rsid w:val="0006546C"/>
    <w:rsid w:val="00082B31"/>
    <w:rsid w:val="00084929"/>
    <w:rsid w:val="000872E8"/>
    <w:rsid w:val="00093607"/>
    <w:rsid w:val="000949E6"/>
    <w:rsid w:val="0009775E"/>
    <w:rsid w:val="000A4955"/>
    <w:rsid w:val="000A6A84"/>
    <w:rsid w:val="000A6B58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7AB"/>
    <w:rsid w:val="000E49E6"/>
    <w:rsid w:val="000E4A92"/>
    <w:rsid w:val="000E5C9B"/>
    <w:rsid w:val="000F463A"/>
    <w:rsid w:val="000F6F8E"/>
    <w:rsid w:val="000F7211"/>
    <w:rsid w:val="0010067D"/>
    <w:rsid w:val="00100721"/>
    <w:rsid w:val="001071CD"/>
    <w:rsid w:val="00107830"/>
    <w:rsid w:val="00114980"/>
    <w:rsid w:val="00117E3A"/>
    <w:rsid w:val="00124101"/>
    <w:rsid w:val="00126524"/>
    <w:rsid w:val="00132C61"/>
    <w:rsid w:val="00132DA0"/>
    <w:rsid w:val="00136D76"/>
    <w:rsid w:val="00140774"/>
    <w:rsid w:val="00143766"/>
    <w:rsid w:val="001438C1"/>
    <w:rsid w:val="00144EA8"/>
    <w:rsid w:val="00170EDD"/>
    <w:rsid w:val="00175F32"/>
    <w:rsid w:val="001774A6"/>
    <w:rsid w:val="001805A0"/>
    <w:rsid w:val="00181A55"/>
    <w:rsid w:val="001843C4"/>
    <w:rsid w:val="00184BDD"/>
    <w:rsid w:val="00185908"/>
    <w:rsid w:val="00193A7B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279D"/>
    <w:rsid w:val="001B5C0B"/>
    <w:rsid w:val="001C09EA"/>
    <w:rsid w:val="001C14D5"/>
    <w:rsid w:val="001C276A"/>
    <w:rsid w:val="001C4F52"/>
    <w:rsid w:val="001D7F63"/>
    <w:rsid w:val="001E1AF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135BD"/>
    <w:rsid w:val="00220EFA"/>
    <w:rsid w:val="0022128E"/>
    <w:rsid w:val="00221CD1"/>
    <w:rsid w:val="0022692C"/>
    <w:rsid w:val="00241BC3"/>
    <w:rsid w:val="00241CCA"/>
    <w:rsid w:val="002442EC"/>
    <w:rsid w:val="002454DF"/>
    <w:rsid w:val="00245A7B"/>
    <w:rsid w:val="0025150A"/>
    <w:rsid w:val="002517EA"/>
    <w:rsid w:val="00263264"/>
    <w:rsid w:val="002643D9"/>
    <w:rsid w:val="002646F4"/>
    <w:rsid w:val="00270691"/>
    <w:rsid w:val="00271029"/>
    <w:rsid w:val="00281C70"/>
    <w:rsid w:val="00286622"/>
    <w:rsid w:val="00286AE6"/>
    <w:rsid w:val="00290319"/>
    <w:rsid w:val="00296B80"/>
    <w:rsid w:val="00297CA9"/>
    <w:rsid w:val="002A0F29"/>
    <w:rsid w:val="002A5D32"/>
    <w:rsid w:val="002B398B"/>
    <w:rsid w:val="002B47A1"/>
    <w:rsid w:val="002B6862"/>
    <w:rsid w:val="002B7F9A"/>
    <w:rsid w:val="002C0F3D"/>
    <w:rsid w:val="002C1F5D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6294"/>
    <w:rsid w:val="002F00C4"/>
    <w:rsid w:val="002F2E83"/>
    <w:rsid w:val="00300171"/>
    <w:rsid w:val="0030250E"/>
    <w:rsid w:val="003056E3"/>
    <w:rsid w:val="0031183D"/>
    <w:rsid w:val="003143B6"/>
    <w:rsid w:val="00314625"/>
    <w:rsid w:val="00316501"/>
    <w:rsid w:val="003268F8"/>
    <w:rsid w:val="00334823"/>
    <w:rsid w:val="0033562A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80F38"/>
    <w:rsid w:val="0038197C"/>
    <w:rsid w:val="003927A2"/>
    <w:rsid w:val="00394A9B"/>
    <w:rsid w:val="003A763D"/>
    <w:rsid w:val="003A7CBD"/>
    <w:rsid w:val="003B1E0E"/>
    <w:rsid w:val="003D4AA7"/>
    <w:rsid w:val="003E63EC"/>
    <w:rsid w:val="003F09BB"/>
    <w:rsid w:val="003F4925"/>
    <w:rsid w:val="003F6FF3"/>
    <w:rsid w:val="003F7478"/>
    <w:rsid w:val="00400849"/>
    <w:rsid w:val="00401690"/>
    <w:rsid w:val="004019EE"/>
    <w:rsid w:val="00402798"/>
    <w:rsid w:val="00404908"/>
    <w:rsid w:val="00416254"/>
    <w:rsid w:val="00421306"/>
    <w:rsid w:val="00427C95"/>
    <w:rsid w:val="0043291A"/>
    <w:rsid w:val="004359F6"/>
    <w:rsid w:val="00443B26"/>
    <w:rsid w:val="00444C20"/>
    <w:rsid w:val="00450E7D"/>
    <w:rsid w:val="004523DF"/>
    <w:rsid w:val="00452865"/>
    <w:rsid w:val="00453910"/>
    <w:rsid w:val="00456FD8"/>
    <w:rsid w:val="00463349"/>
    <w:rsid w:val="00466842"/>
    <w:rsid w:val="0047051A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5654"/>
    <w:rsid w:val="004C0578"/>
    <w:rsid w:val="004C3686"/>
    <w:rsid w:val="004C4E0F"/>
    <w:rsid w:val="004C52A1"/>
    <w:rsid w:val="004C587D"/>
    <w:rsid w:val="004D733F"/>
    <w:rsid w:val="004E1341"/>
    <w:rsid w:val="004E42C0"/>
    <w:rsid w:val="004E78FB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471AB"/>
    <w:rsid w:val="00552AE8"/>
    <w:rsid w:val="00553210"/>
    <w:rsid w:val="005532BB"/>
    <w:rsid w:val="00557DA7"/>
    <w:rsid w:val="00562E9F"/>
    <w:rsid w:val="00571ED1"/>
    <w:rsid w:val="00572BD6"/>
    <w:rsid w:val="005864B7"/>
    <w:rsid w:val="00597FB5"/>
    <w:rsid w:val="005A02F3"/>
    <w:rsid w:val="005A0DFB"/>
    <w:rsid w:val="005A1692"/>
    <w:rsid w:val="005A7899"/>
    <w:rsid w:val="005B1014"/>
    <w:rsid w:val="005B4CFC"/>
    <w:rsid w:val="005C0B85"/>
    <w:rsid w:val="005C0EC7"/>
    <w:rsid w:val="005C1C3A"/>
    <w:rsid w:val="005C75DE"/>
    <w:rsid w:val="005D0EE0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B21"/>
    <w:rsid w:val="00640E84"/>
    <w:rsid w:val="00641A38"/>
    <w:rsid w:val="00645AF6"/>
    <w:rsid w:val="006466A3"/>
    <w:rsid w:val="0064798A"/>
    <w:rsid w:val="00651B86"/>
    <w:rsid w:val="00661071"/>
    <w:rsid w:val="00664670"/>
    <w:rsid w:val="00687BB1"/>
    <w:rsid w:val="006930F4"/>
    <w:rsid w:val="00695FAB"/>
    <w:rsid w:val="006969F5"/>
    <w:rsid w:val="006A334E"/>
    <w:rsid w:val="006A4111"/>
    <w:rsid w:val="006B2705"/>
    <w:rsid w:val="006B723E"/>
    <w:rsid w:val="006C2461"/>
    <w:rsid w:val="006C7D12"/>
    <w:rsid w:val="006C7D6B"/>
    <w:rsid w:val="006E255A"/>
    <w:rsid w:val="006E3E8F"/>
    <w:rsid w:val="006F2C53"/>
    <w:rsid w:val="006F35D4"/>
    <w:rsid w:val="006F41C7"/>
    <w:rsid w:val="006F72A9"/>
    <w:rsid w:val="006F73D8"/>
    <w:rsid w:val="00702712"/>
    <w:rsid w:val="0070358B"/>
    <w:rsid w:val="00706459"/>
    <w:rsid w:val="00714D91"/>
    <w:rsid w:val="00714F43"/>
    <w:rsid w:val="00724821"/>
    <w:rsid w:val="00727E23"/>
    <w:rsid w:val="007347CC"/>
    <w:rsid w:val="00734B55"/>
    <w:rsid w:val="0074047F"/>
    <w:rsid w:val="00744A88"/>
    <w:rsid w:val="00766CDD"/>
    <w:rsid w:val="00773AC2"/>
    <w:rsid w:val="00775BE5"/>
    <w:rsid w:val="00781262"/>
    <w:rsid w:val="00781CC2"/>
    <w:rsid w:val="00787B6A"/>
    <w:rsid w:val="0079257E"/>
    <w:rsid w:val="007A265F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2568"/>
    <w:rsid w:val="007E2B81"/>
    <w:rsid w:val="007E3E4D"/>
    <w:rsid w:val="007E4B59"/>
    <w:rsid w:val="007E53C5"/>
    <w:rsid w:val="007E5AEC"/>
    <w:rsid w:val="007F07DB"/>
    <w:rsid w:val="007F35DD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400E5"/>
    <w:rsid w:val="00843355"/>
    <w:rsid w:val="00850605"/>
    <w:rsid w:val="00850B04"/>
    <w:rsid w:val="00854D40"/>
    <w:rsid w:val="00856DB9"/>
    <w:rsid w:val="00861481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E3739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6204"/>
    <w:rsid w:val="0094148A"/>
    <w:rsid w:val="00952055"/>
    <w:rsid w:val="00952CDB"/>
    <w:rsid w:val="00953616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A0E85"/>
    <w:rsid w:val="009A1570"/>
    <w:rsid w:val="009A6963"/>
    <w:rsid w:val="009B321E"/>
    <w:rsid w:val="009B5A8F"/>
    <w:rsid w:val="009B6BFE"/>
    <w:rsid w:val="009B78A3"/>
    <w:rsid w:val="009C0FB7"/>
    <w:rsid w:val="009C629F"/>
    <w:rsid w:val="009D1231"/>
    <w:rsid w:val="009D4480"/>
    <w:rsid w:val="009D5D48"/>
    <w:rsid w:val="009D63AD"/>
    <w:rsid w:val="009E022A"/>
    <w:rsid w:val="009E17CA"/>
    <w:rsid w:val="009E2392"/>
    <w:rsid w:val="009E2928"/>
    <w:rsid w:val="009E42B9"/>
    <w:rsid w:val="009F07A7"/>
    <w:rsid w:val="009F4678"/>
    <w:rsid w:val="009F768A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092"/>
    <w:rsid w:val="00A31648"/>
    <w:rsid w:val="00A32566"/>
    <w:rsid w:val="00A354A1"/>
    <w:rsid w:val="00A445BC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951"/>
    <w:rsid w:val="00AA29CA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B03028"/>
    <w:rsid w:val="00B03BDE"/>
    <w:rsid w:val="00B05F2B"/>
    <w:rsid w:val="00B06E0F"/>
    <w:rsid w:val="00B07D56"/>
    <w:rsid w:val="00B1026C"/>
    <w:rsid w:val="00B14B72"/>
    <w:rsid w:val="00B23670"/>
    <w:rsid w:val="00B310DA"/>
    <w:rsid w:val="00B43CF7"/>
    <w:rsid w:val="00B44153"/>
    <w:rsid w:val="00B46E31"/>
    <w:rsid w:val="00B54DFC"/>
    <w:rsid w:val="00B56C41"/>
    <w:rsid w:val="00B5744B"/>
    <w:rsid w:val="00B62B97"/>
    <w:rsid w:val="00B777BA"/>
    <w:rsid w:val="00B820F7"/>
    <w:rsid w:val="00B83104"/>
    <w:rsid w:val="00B83CD0"/>
    <w:rsid w:val="00B85882"/>
    <w:rsid w:val="00B912F4"/>
    <w:rsid w:val="00BA64CE"/>
    <w:rsid w:val="00BB4BFE"/>
    <w:rsid w:val="00BB5037"/>
    <w:rsid w:val="00BB65A4"/>
    <w:rsid w:val="00BC3F66"/>
    <w:rsid w:val="00BC693E"/>
    <w:rsid w:val="00BE1A19"/>
    <w:rsid w:val="00BE2584"/>
    <w:rsid w:val="00BE66D3"/>
    <w:rsid w:val="00BE69CA"/>
    <w:rsid w:val="00BF0BB3"/>
    <w:rsid w:val="00BF403F"/>
    <w:rsid w:val="00C0366E"/>
    <w:rsid w:val="00C12D9D"/>
    <w:rsid w:val="00C14463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50A2"/>
    <w:rsid w:val="00C661ED"/>
    <w:rsid w:val="00C67515"/>
    <w:rsid w:val="00C678EC"/>
    <w:rsid w:val="00C80F9A"/>
    <w:rsid w:val="00C84CC0"/>
    <w:rsid w:val="00C862E7"/>
    <w:rsid w:val="00C871FC"/>
    <w:rsid w:val="00C93D22"/>
    <w:rsid w:val="00C9730C"/>
    <w:rsid w:val="00CA0E97"/>
    <w:rsid w:val="00CA4A53"/>
    <w:rsid w:val="00CA6223"/>
    <w:rsid w:val="00CB7767"/>
    <w:rsid w:val="00CB7B25"/>
    <w:rsid w:val="00CC1ED5"/>
    <w:rsid w:val="00CC2EDF"/>
    <w:rsid w:val="00CC2F97"/>
    <w:rsid w:val="00CC7BE2"/>
    <w:rsid w:val="00CD5966"/>
    <w:rsid w:val="00CE11B8"/>
    <w:rsid w:val="00CE4413"/>
    <w:rsid w:val="00CF0824"/>
    <w:rsid w:val="00CF5696"/>
    <w:rsid w:val="00CF5AF7"/>
    <w:rsid w:val="00CF7F9F"/>
    <w:rsid w:val="00D04183"/>
    <w:rsid w:val="00D153E5"/>
    <w:rsid w:val="00D26091"/>
    <w:rsid w:val="00D2649C"/>
    <w:rsid w:val="00D26951"/>
    <w:rsid w:val="00D30045"/>
    <w:rsid w:val="00D327FF"/>
    <w:rsid w:val="00D35AC2"/>
    <w:rsid w:val="00D417A8"/>
    <w:rsid w:val="00D418B1"/>
    <w:rsid w:val="00D51126"/>
    <w:rsid w:val="00D534B2"/>
    <w:rsid w:val="00D579CF"/>
    <w:rsid w:val="00D605C3"/>
    <w:rsid w:val="00D72202"/>
    <w:rsid w:val="00D743DA"/>
    <w:rsid w:val="00D7664C"/>
    <w:rsid w:val="00D81B06"/>
    <w:rsid w:val="00D8273A"/>
    <w:rsid w:val="00D921E0"/>
    <w:rsid w:val="00D979CF"/>
    <w:rsid w:val="00DA134C"/>
    <w:rsid w:val="00DA4693"/>
    <w:rsid w:val="00DA5736"/>
    <w:rsid w:val="00DB44FF"/>
    <w:rsid w:val="00DB69F1"/>
    <w:rsid w:val="00DC3308"/>
    <w:rsid w:val="00DC70ED"/>
    <w:rsid w:val="00DE4D70"/>
    <w:rsid w:val="00DE6B76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264E8"/>
    <w:rsid w:val="00E270E9"/>
    <w:rsid w:val="00E2769A"/>
    <w:rsid w:val="00E4320A"/>
    <w:rsid w:val="00E432F8"/>
    <w:rsid w:val="00E44421"/>
    <w:rsid w:val="00E47820"/>
    <w:rsid w:val="00E5022B"/>
    <w:rsid w:val="00E5064F"/>
    <w:rsid w:val="00E51D7E"/>
    <w:rsid w:val="00E550AE"/>
    <w:rsid w:val="00E579AC"/>
    <w:rsid w:val="00E63A1B"/>
    <w:rsid w:val="00E64081"/>
    <w:rsid w:val="00E65D7B"/>
    <w:rsid w:val="00E71DC4"/>
    <w:rsid w:val="00E76D51"/>
    <w:rsid w:val="00E777D0"/>
    <w:rsid w:val="00E8052B"/>
    <w:rsid w:val="00E83609"/>
    <w:rsid w:val="00E93E2B"/>
    <w:rsid w:val="00EA32B2"/>
    <w:rsid w:val="00EA38E0"/>
    <w:rsid w:val="00EA51C8"/>
    <w:rsid w:val="00EB66EF"/>
    <w:rsid w:val="00EC1570"/>
    <w:rsid w:val="00EC3A06"/>
    <w:rsid w:val="00EC48C7"/>
    <w:rsid w:val="00EC7EEB"/>
    <w:rsid w:val="00ED493A"/>
    <w:rsid w:val="00ED5234"/>
    <w:rsid w:val="00ED78FE"/>
    <w:rsid w:val="00EE007A"/>
    <w:rsid w:val="00EE0648"/>
    <w:rsid w:val="00EE2D27"/>
    <w:rsid w:val="00EE2E56"/>
    <w:rsid w:val="00EE311B"/>
    <w:rsid w:val="00EF0CB7"/>
    <w:rsid w:val="00F050A9"/>
    <w:rsid w:val="00F072E5"/>
    <w:rsid w:val="00F07909"/>
    <w:rsid w:val="00F13E87"/>
    <w:rsid w:val="00F1436B"/>
    <w:rsid w:val="00F2076E"/>
    <w:rsid w:val="00F20817"/>
    <w:rsid w:val="00F22491"/>
    <w:rsid w:val="00F245CD"/>
    <w:rsid w:val="00F41E02"/>
    <w:rsid w:val="00F42280"/>
    <w:rsid w:val="00F432D3"/>
    <w:rsid w:val="00F46C42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954AA"/>
    <w:rsid w:val="00FA4336"/>
    <w:rsid w:val="00FB0789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4:docId w14:val="28FDE35E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D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97981-EF96-41FC-AC50-0A2A477A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小原 直樹</cp:lastModifiedBy>
  <cp:revision>64</cp:revision>
  <cp:lastPrinted>2023-09-28T02:36:00Z</cp:lastPrinted>
  <dcterms:created xsi:type="dcterms:W3CDTF">2022-10-27T09:52:00Z</dcterms:created>
  <dcterms:modified xsi:type="dcterms:W3CDTF">2023-11-10T11:01:00Z</dcterms:modified>
</cp:coreProperties>
</file>